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E22D9" w14:textId="77777777" w:rsidR="006E26B2" w:rsidRPr="006E26B2" w:rsidRDefault="006E26B2" w:rsidP="00F0776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leksiš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ikiam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laug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šeima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ėt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Šalčinink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jone</w:t>
      </w:r>
      <w:proofErr w:type="spellEnd"/>
    </w:p>
    <w:p w14:paraId="707BD810" w14:textId="77777777" w:rsidR="00405A9C" w:rsidRPr="00BE35AA" w:rsidRDefault="00790958" w:rsidP="00F0776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E35AA">
        <w:rPr>
          <w:rFonts w:ascii="Times New Roman" w:hAnsi="Times New Roman" w:cs="Times New Roman"/>
          <w:b/>
          <w:sz w:val="24"/>
          <w:szCs w:val="24"/>
        </w:rPr>
        <w:t>POZITYVIOS T</w:t>
      </w:r>
      <w:r w:rsidRPr="00BE35AA">
        <w:rPr>
          <w:rFonts w:ascii="Times New Roman" w:hAnsi="Times New Roman" w:cs="Times New Roman"/>
          <w:b/>
          <w:sz w:val="24"/>
          <w:szCs w:val="24"/>
          <w:lang w:val="lt-LT"/>
        </w:rPr>
        <w:t>ĖVYSTĖS ĮGŪDŽIŲ MOKYMO PROGRAMA</w:t>
      </w:r>
    </w:p>
    <w:p w14:paraId="5A1CD9F8" w14:textId="77777777" w:rsidR="006B7990" w:rsidRPr="006B7990" w:rsidRDefault="006E26B2" w:rsidP="00F077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B7990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1FE2D830" w14:textId="77777777" w:rsidR="00405A9C" w:rsidRPr="00F0776E" w:rsidRDefault="00790958" w:rsidP="00CD526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0776E">
        <w:rPr>
          <w:rFonts w:ascii="Times New Roman" w:hAnsi="Times New Roman" w:cs="Times New Roman"/>
          <w:sz w:val="24"/>
          <w:szCs w:val="24"/>
          <w:lang w:val="lt-LT"/>
        </w:rPr>
        <w:t>Parengė</w:t>
      </w:r>
      <w:r w:rsidR="00BE35AA">
        <w:rPr>
          <w:rFonts w:ascii="Times New Roman" w:hAnsi="Times New Roman" w:cs="Times New Roman"/>
          <w:sz w:val="24"/>
          <w:szCs w:val="24"/>
          <w:lang w:val="lt-LT"/>
        </w:rPr>
        <w:t>:</w:t>
      </w:r>
      <w:r w:rsidRPr="00F0776E">
        <w:rPr>
          <w:rFonts w:ascii="Times New Roman" w:hAnsi="Times New Roman" w:cs="Times New Roman"/>
          <w:sz w:val="24"/>
          <w:szCs w:val="24"/>
          <w:lang w:val="lt-LT"/>
        </w:rPr>
        <w:t xml:space="preserve"> psichologė Žaneta Kanapickienė</w:t>
      </w:r>
    </w:p>
    <w:p w14:paraId="5C8C5BCA" w14:textId="77777777" w:rsidR="00790958" w:rsidRPr="00F0776E" w:rsidRDefault="00790958" w:rsidP="0079095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F0776E">
        <w:rPr>
          <w:rFonts w:ascii="Times New Roman" w:hAnsi="Times New Roman" w:cs="Times New Roman"/>
          <w:sz w:val="24"/>
          <w:szCs w:val="24"/>
          <w:lang w:val="lt-LT"/>
        </w:rPr>
        <w:t>Programos tikslai- suteikti tėvams žinių ir įgūdžių apie tai, kaip:</w:t>
      </w:r>
    </w:p>
    <w:p w14:paraId="0FAA309F" w14:textId="77777777" w:rsidR="00790958" w:rsidRPr="00F0776E" w:rsidRDefault="00790958" w:rsidP="00790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F0776E">
        <w:rPr>
          <w:rFonts w:ascii="Times New Roman" w:hAnsi="Times New Roman" w:cs="Times New Roman"/>
          <w:sz w:val="24"/>
          <w:szCs w:val="24"/>
          <w:lang w:val="lt-LT"/>
        </w:rPr>
        <w:t>sėkmingai auginti vaikus</w:t>
      </w:r>
    </w:p>
    <w:p w14:paraId="0F180E3E" w14:textId="77777777" w:rsidR="00790958" w:rsidRPr="00F0776E" w:rsidRDefault="00790958" w:rsidP="00790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F0776E">
        <w:rPr>
          <w:rFonts w:ascii="Times New Roman" w:hAnsi="Times New Roman" w:cs="Times New Roman"/>
          <w:sz w:val="24"/>
          <w:szCs w:val="24"/>
          <w:lang w:val="lt-LT"/>
        </w:rPr>
        <w:t>pozityviai spręsti kylančius konfliktus ir auklėjimo problemas šeimoje</w:t>
      </w:r>
    </w:p>
    <w:p w14:paraId="28E72921" w14:textId="77777777" w:rsidR="00790958" w:rsidRPr="00F0776E" w:rsidRDefault="00790958" w:rsidP="007909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F0776E">
        <w:rPr>
          <w:rFonts w:ascii="Times New Roman" w:hAnsi="Times New Roman" w:cs="Times New Roman"/>
          <w:sz w:val="24"/>
          <w:szCs w:val="24"/>
          <w:lang w:val="lt-LT"/>
        </w:rPr>
        <w:t>kartu su mokykla spręsti vaiko ugdymosi ir mokymosi klausimus</w:t>
      </w:r>
    </w:p>
    <w:p w14:paraId="4721B134" w14:textId="77777777" w:rsidR="00790958" w:rsidRPr="00DA5622" w:rsidRDefault="00790958" w:rsidP="00DA5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F0776E">
        <w:rPr>
          <w:rFonts w:ascii="Times New Roman" w:hAnsi="Times New Roman" w:cs="Times New Roman"/>
          <w:sz w:val="24"/>
          <w:szCs w:val="24"/>
          <w:lang w:val="lt-LT"/>
        </w:rPr>
        <w:t xml:space="preserve">apsaugoti </w:t>
      </w:r>
      <w:r w:rsidR="00F0776E" w:rsidRPr="00F0776E">
        <w:rPr>
          <w:rFonts w:ascii="Times New Roman" w:hAnsi="Times New Roman" w:cs="Times New Roman"/>
          <w:sz w:val="24"/>
          <w:szCs w:val="24"/>
          <w:lang w:val="lt-LT"/>
        </w:rPr>
        <w:t xml:space="preserve">vaikus </w:t>
      </w:r>
      <w:r w:rsidRPr="00F0776E">
        <w:rPr>
          <w:rFonts w:ascii="Times New Roman" w:hAnsi="Times New Roman" w:cs="Times New Roman"/>
          <w:sz w:val="24"/>
          <w:szCs w:val="24"/>
          <w:lang w:val="lt-LT"/>
        </w:rPr>
        <w:t>nuo soci</w:t>
      </w:r>
      <w:r w:rsidR="00CD526B">
        <w:rPr>
          <w:rFonts w:ascii="Times New Roman" w:hAnsi="Times New Roman" w:cs="Times New Roman"/>
          <w:sz w:val="24"/>
          <w:szCs w:val="24"/>
          <w:lang w:val="lt-LT"/>
        </w:rPr>
        <w:t>alinių negerovių, neigiamo socialinės aplinkos poveikio</w:t>
      </w:r>
      <w:r w:rsidRPr="00F0776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46"/>
        <w:gridCol w:w="5387"/>
        <w:gridCol w:w="3827"/>
      </w:tblGrid>
      <w:tr w:rsidR="00790958" w:rsidRPr="00F0776E" w14:paraId="400C7B96" w14:textId="77777777" w:rsidTr="00230188">
        <w:tc>
          <w:tcPr>
            <w:tcW w:w="846" w:type="dxa"/>
          </w:tcPr>
          <w:p w14:paraId="7297E60A" w14:textId="77777777" w:rsidR="00790958" w:rsidRPr="00F0776E" w:rsidRDefault="00790958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l. </w:t>
            </w:r>
          </w:p>
        </w:tc>
        <w:tc>
          <w:tcPr>
            <w:tcW w:w="5387" w:type="dxa"/>
          </w:tcPr>
          <w:p w14:paraId="4860F8C8" w14:textId="77777777" w:rsidR="00790958" w:rsidRPr="00F0776E" w:rsidRDefault="00790958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ma </w:t>
            </w:r>
          </w:p>
        </w:tc>
        <w:tc>
          <w:tcPr>
            <w:tcW w:w="3827" w:type="dxa"/>
          </w:tcPr>
          <w:p w14:paraId="4B34E0E7" w14:textId="77777777" w:rsidR="00790958" w:rsidRDefault="00815887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s užduotys</w:t>
            </w:r>
          </w:p>
          <w:p w14:paraId="46A4EC5D" w14:textId="77777777" w:rsidR="00DA5622" w:rsidRPr="00F0776E" w:rsidRDefault="00DA5622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6A9E" w:rsidRPr="00F0776E" w14:paraId="00200B08" w14:textId="77777777" w:rsidTr="00230188">
        <w:tc>
          <w:tcPr>
            <w:tcW w:w="846" w:type="dxa"/>
          </w:tcPr>
          <w:p w14:paraId="39EDEE21" w14:textId="77777777" w:rsidR="006F6A9E" w:rsidRPr="00230188" w:rsidRDefault="006F6A9E" w:rsidP="0079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5387" w:type="dxa"/>
          </w:tcPr>
          <w:p w14:paraId="77D52A26" w14:textId="77777777" w:rsidR="006F6A9E" w:rsidRPr="00230188" w:rsidRDefault="006F6A9E" w:rsidP="00790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Bendras kursas </w:t>
            </w:r>
          </w:p>
        </w:tc>
        <w:tc>
          <w:tcPr>
            <w:tcW w:w="3827" w:type="dxa"/>
          </w:tcPr>
          <w:p w14:paraId="47BEDC8E" w14:textId="77777777" w:rsidR="006F6A9E" w:rsidRDefault="006F6A9E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90958" w:rsidRPr="006E26B2" w14:paraId="3407C699" w14:textId="77777777" w:rsidTr="00230188">
        <w:tc>
          <w:tcPr>
            <w:tcW w:w="846" w:type="dxa"/>
          </w:tcPr>
          <w:p w14:paraId="6853E468" w14:textId="77777777" w:rsidR="00F0776E" w:rsidRPr="00F0776E" w:rsidRDefault="00F0776E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E53F4" w14:textId="77777777" w:rsidR="00F0776E" w:rsidRPr="00F0776E" w:rsidRDefault="00F0776E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AEA1" w14:textId="77777777" w:rsidR="00790958" w:rsidRPr="00F0776E" w:rsidRDefault="00790958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ED9" w:rsidRPr="00F0776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387" w:type="dxa"/>
          </w:tcPr>
          <w:p w14:paraId="6A131B0C" w14:textId="77777777" w:rsidR="00F0776E" w:rsidRPr="00F0776E" w:rsidRDefault="00F0776E" w:rsidP="00266ED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A017CEA" w14:textId="77777777" w:rsidR="00F0776E" w:rsidRPr="00F0776E" w:rsidRDefault="00F0776E" w:rsidP="00266ED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2209E1" w14:textId="77777777" w:rsidR="006727AC" w:rsidRDefault="00790958" w:rsidP="00266ED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raida, raidos etapai</w:t>
            </w:r>
            <w:r w:rsidR="00F171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raidos uždavyniai, raidos krizės.</w:t>
            </w:r>
            <w:r w:rsidR="002958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727AC"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intinė, emocinė, socialinė vaiko raida.</w:t>
            </w:r>
          </w:p>
          <w:p w14:paraId="02E1D3BC" w14:textId="77777777" w:rsidR="002958A9" w:rsidRDefault="002958A9" w:rsidP="00266ED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iai vaiko elgesio formavimosi principai.</w:t>
            </w:r>
          </w:p>
          <w:p w14:paraId="2C84825A" w14:textId="77777777" w:rsidR="006374DE" w:rsidRPr="006374DE" w:rsidRDefault="006374DE" w:rsidP="00266ED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Pr="006E26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teorija; šiuolaikinių vaikų psichosocialiniai skirtumai ir ypatumai. </w:t>
            </w:r>
          </w:p>
          <w:p w14:paraId="7289933B" w14:textId="77777777" w:rsidR="00790958" w:rsidRPr="00F0776E" w:rsidRDefault="00790958" w:rsidP="00E45BE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</w:tcPr>
          <w:p w14:paraId="22E23BCA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C1C89E0" w14:textId="77777777" w:rsidR="00405A9C" w:rsidRPr="00F0776E" w:rsidRDefault="006374D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ų grupės taisyklių </w:t>
            </w:r>
            <w:r w:rsidR="00405A9C"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ūrimas, susipažinimas. </w:t>
            </w:r>
            <w:r w:rsidR="002C0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ka Gyvenimo Balanso ratas“</w:t>
            </w:r>
          </w:p>
          <w:p w14:paraId="4DE239E1" w14:textId="77777777" w:rsidR="00F0776E" w:rsidRPr="00F0776E" w:rsidRDefault="00F0776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AD34EF7" w14:textId="77777777" w:rsidR="00F0776E" w:rsidRPr="00F0776E" w:rsidRDefault="00F0776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i, diskusija.</w:t>
            </w:r>
          </w:p>
          <w:p w14:paraId="17895EF5" w14:textId="77777777" w:rsidR="00F0776E" w:rsidRPr="00F0776E" w:rsidRDefault="00F0776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C0C8EFC" w14:textId="77777777" w:rsidR="00DA5622" w:rsidRDefault="00DA5622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 užduotis:</w:t>
            </w:r>
          </w:p>
          <w:p w14:paraId="58D612F1" w14:textId="77777777" w:rsidR="00266ED9" w:rsidRDefault="00790958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iko </w:t>
            </w:r>
            <w:r w:rsidR="00266ED9"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ių paži</w:t>
            </w:r>
            <w:r w:rsidR="00CD52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imas per situacijas;</w:t>
            </w:r>
            <w:r w:rsidR="00266ED9"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ėvų tinkamos ir netinkamos reakcijos.</w:t>
            </w:r>
          </w:p>
          <w:p w14:paraId="27A186A3" w14:textId="77777777" w:rsidR="00DA5622" w:rsidRDefault="00DA5622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imas.</w:t>
            </w:r>
          </w:p>
          <w:p w14:paraId="7AB6E1F2" w14:textId="77777777" w:rsidR="006374DE" w:rsidRPr="00F0776E" w:rsidRDefault="006374D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eo įrašų peržiūra apie auklėjimą.</w:t>
            </w:r>
          </w:p>
          <w:p w14:paraId="5506ECBC" w14:textId="77777777" w:rsidR="00F0776E" w:rsidRPr="00F0776E" w:rsidRDefault="00F0776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5B4D0D3" w14:textId="77777777" w:rsidR="00266ED9" w:rsidRPr="00F0776E" w:rsidRDefault="00266ED9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as:</w:t>
            </w:r>
          </w:p>
          <w:p w14:paraId="04BBF10B" w14:textId="77777777" w:rsidR="00790958" w:rsidRPr="00F0776E" w:rsidRDefault="00266ED9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įžvalgų apie emocinę, socialinę ir pažintinę raidą stebėjimas ir fiksavimas; norma ir kelia rūpestį.</w:t>
            </w:r>
          </w:p>
          <w:p w14:paraId="391AE3ED" w14:textId="77777777" w:rsidR="00266ED9" w:rsidRPr="006E26B2" w:rsidRDefault="00266ED9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komendacijų taikymo </w:t>
            </w:r>
            <w:r w:rsidR="00CD526B" w:rsidRPr="006E26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+ ir  - , nesekmių galimų priežasčių analizė</w:t>
            </w:r>
            <w:r w:rsidRPr="006E26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57A6C606" w14:textId="77777777" w:rsidR="00266ED9" w:rsidRPr="00F0776E" w:rsidRDefault="00266ED9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45BEE" w:rsidRPr="006E26B2" w14:paraId="017AADE9" w14:textId="77777777" w:rsidTr="00230188">
        <w:tc>
          <w:tcPr>
            <w:tcW w:w="846" w:type="dxa"/>
          </w:tcPr>
          <w:p w14:paraId="295A9D12" w14:textId="77777777" w:rsidR="006F6A9E" w:rsidRDefault="006F6A9E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4488BF1" w14:textId="77777777" w:rsidR="00E45BEE" w:rsidRPr="00F0776E" w:rsidRDefault="00E45BEE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-4</w:t>
            </w:r>
          </w:p>
        </w:tc>
        <w:tc>
          <w:tcPr>
            <w:tcW w:w="5387" w:type="dxa"/>
          </w:tcPr>
          <w:p w14:paraId="3E2D4C35" w14:textId="77777777" w:rsidR="006F6A9E" w:rsidRDefault="006F6A9E" w:rsidP="00266ED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AD154CF" w14:textId="77777777" w:rsidR="00E45BEE" w:rsidRDefault="00E45BEE" w:rsidP="00266ED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elgesio valdymas ir korekcija: tikslai, principai, metodai ir technikos.</w:t>
            </w:r>
            <w:r w:rsidR="002C04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7BAF74F1" w14:textId="77777777" w:rsidR="002C04A9" w:rsidRPr="00F0776E" w:rsidRDefault="002C04A9" w:rsidP="00266ED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ėvų ir vaikų teisės ir pareigos. </w:t>
            </w:r>
          </w:p>
        </w:tc>
        <w:tc>
          <w:tcPr>
            <w:tcW w:w="3827" w:type="dxa"/>
          </w:tcPr>
          <w:p w14:paraId="1526498C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o aptarimas.</w:t>
            </w:r>
          </w:p>
          <w:p w14:paraId="78E04D68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068EE8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usimai, diskusija. </w:t>
            </w:r>
          </w:p>
          <w:p w14:paraId="26A54B80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4E3296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s užduotys:</w:t>
            </w:r>
          </w:p>
          <w:p w14:paraId="08F76A1B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no ir kitų </w:t>
            </w:r>
            <w:r w:rsidR="00BE35A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eimos narių vertybių žemėlapis, aptarimas.</w:t>
            </w:r>
          </w:p>
          <w:p w14:paraId="16AE3779" w14:textId="77777777" w:rsidR="006F6A9E" w:rsidRDefault="002C04A9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eimos Taisyklių kūrimas, korekcija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aikymas.</w:t>
            </w:r>
          </w:p>
          <w:p w14:paraId="3492D022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F478483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5B37F76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as:</w:t>
            </w:r>
          </w:p>
          <w:p w14:paraId="022DC509" w14:textId="77777777" w:rsidR="006F6A9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ių užduočių atlikimas kartu su šeimos nariais.</w:t>
            </w:r>
          </w:p>
          <w:p w14:paraId="30ECA4CA" w14:textId="77777777" w:rsidR="006F6A9E" w:rsidRPr="00F0776E" w:rsidRDefault="006F6A9E" w:rsidP="007909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90958" w:rsidRPr="006E26B2" w14:paraId="11C591D6" w14:textId="77777777" w:rsidTr="00230188">
        <w:tc>
          <w:tcPr>
            <w:tcW w:w="846" w:type="dxa"/>
          </w:tcPr>
          <w:p w14:paraId="5A6E6390" w14:textId="77777777" w:rsidR="00F0776E" w:rsidRPr="00F0776E" w:rsidRDefault="00F0776E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7EE73B0" w14:textId="77777777" w:rsidR="00F0776E" w:rsidRPr="00F0776E" w:rsidRDefault="00F0776E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1D90D36" w14:textId="77777777" w:rsidR="00790958" w:rsidRPr="00E45BEE" w:rsidRDefault="00E45BEE" w:rsidP="0079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387" w:type="dxa"/>
          </w:tcPr>
          <w:p w14:paraId="2EDCCE80" w14:textId="77777777" w:rsidR="00F0776E" w:rsidRPr="00F0776E" w:rsidRDefault="00F0776E" w:rsidP="006727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7EABDF8" w14:textId="77777777" w:rsidR="00F0776E" w:rsidRPr="00F0776E" w:rsidRDefault="00F0776E" w:rsidP="006727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386B926" w14:textId="77777777" w:rsidR="00790958" w:rsidRPr="00F0776E" w:rsidRDefault="00D46907" w:rsidP="00CD52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zityvaus bendravimo su vaiku </w:t>
            </w:r>
            <w:r w:rsidR="00266ED9"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ncipai ir metodai</w:t>
            </w:r>
            <w:r w:rsidR="006727AC"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eigiami vaiko paskatinimai, klaidingi vaiko elgesio įsi</w:t>
            </w:r>
            <w:r w:rsidR="00F1714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kinimai ir tikslai, tėvų reag</w:t>
            </w:r>
            <w:r w:rsidR="00CD52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mas į netinkamą vaiko elgesį</w:t>
            </w:r>
            <w:r w:rsidR="006727AC"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.</w:t>
            </w:r>
            <w:r w:rsidR="00CD526B"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4D7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murtas šeimoje. </w:t>
            </w:r>
            <w:r w:rsidR="00CD526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</w:t>
            </w:r>
            <w:r w:rsidR="00CD526B"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o teisių įstatymas</w:t>
            </w:r>
          </w:p>
        </w:tc>
        <w:tc>
          <w:tcPr>
            <w:tcW w:w="3827" w:type="dxa"/>
          </w:tcPr>
          <w:p w14:paraId="5279A96A" w14:textId="77777777" w:rsidR="00F0776E" w:rsidRPr="00F0776E" w:rsidRDefault="006727AC" w:rsidP="00F077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o aptarimas.</w:t>
            </w:r>
            <w:r w:rsidR="00F0776E"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206533B5" w14:textId="77777777" w:rsidR="00F0776E" w:rsidRPr="00F0776E" w:rsidRDefault="00F0776E" w:rsidP="00F077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57D6551" w14:textId="77777777" w:rsidR="00F0776E" w:rsidRPr="00F0776E" w:rsidRDefault="00F0776E" w:rsidP="00F0776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i, diskusija.</w:t>
            </w:r>
          </w:p>
          <w:p w14:paraId="16A4C7F8" w14:textId="77777777" w:rsidR="00F0776E" w:rsidRPr="00F0776E" w:rsidRDefault="00F0776E" w:rsidP="006727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A982C04" w14:textId="77777777" w:rsidR="00DA5622" w:rsidRDefault="00DA5622" w:rsidP="006727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s užduotys:</w:t>
            </w:r>
          </w:p>
          <w:p w14:paraId="4ADD74C3" w14:textId="77777777" w:rsidR="00790958" w:rsidRPr="00F0776E" w:rsidRDefault="006727AC" w:rsidP="006727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u“ pranešimo keitimas į ‚Aš“ pranešimo keitimą.</w:t>
            </w:r>
          </w:p>
          <w:p w14:paraId="2CD5387B" w14:textId="77777777" w:rsidR="006727AC" w:rsidRDefault="006727AC" w:rsidP="006727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oginių pasekmių naudojimas.</w:t>
            </w:r>
          </w:p>
          <w:p w14:paraId="0AE47FC8" w14:textId="77777777" w:rsidR="00DA5622" w:rsidRPr="00F0776E" w:rsidRDefault="00DA5622" w:rsidP="006727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imas.</w:t>
            </w:r>
          </w:p>
          <w:p w14:paraId="7B06DEDD" w14:textId="77777777" w:rsidR="006F6A9E" w:rsidRP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6A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mų darbas: </w:t>
            </w:r>
          </w:p>
          <w:p w14:paraId="51A0C1DD" w14:textId="77777777" w:rsidR="006F6A9E" w:rsidRP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6A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elgesio ( tinkamo ir netinkamo skatinimo) stebėjimas.</w:t>
            </w:r>
          </w:p>
          <w:p w14:paraId="1F3A259C" w14:textId="77777777" w:rsidR="006F6A9E" w:rsidRP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6A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amo vaiko elgesio stebėjimas ir skatinimas.</w:t>
            </w:r>
          </w:p>
          <w:p w14:paraId="14C1A1D9" w14:textId="77777777" w:rsidR="00DA5622" w:rsidRDefault="006F6A9E" w:rsidP="006727A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F6A9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vieno įpročio pokyčių planas (asmeninės atsakomybės ugdymas, paskatinimo būdai).</w:t>
            </w:r>
          </w:p>
          <w:p w14:paraId="636AC2F1" w14:textId="77777777" w:rsidR="006727AC" w:rsidRPr="00F0776E" w:rsidRDefault="006727AC" w:rsidP="00DA562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F6A9E" w:rsidRPr="006E26B2" w14:paraId="34BCAAA0" w14:textId="77777777" w:rsidTr="00230188">
        <w:tc>
          <w:tcPr>
            <w:tcW w:w="846" w:type="dxa"/>
          </w:tcPr>
          <w:p w14:paraId="63788300" w14:textId="77777777" w:rsidR="006F6A9E" w:rsidRPr="00F0776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146830C" w14:textId="77777777" w:rsidR="006F6A9E" w:rsidRPr="00F0776E" w:rsidRDefault="006F6A9E" w:rsidP="006F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-8</w:t>
            </w:r>
          </w:p>
        </w:tc>
        <w:tc>
          <w:tcPr>
            <w:tcW w:w="5387" w:type="dxa"/>
          </w:tcPr>
          <w:p w14:paraId="291E3A5A" w14:textId="77777777" w:rsidR="006F6A9E" w:rsidRPr="00F0776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7B1641E" w14:textId="77777777" w:rsidR="006F6A9E" w:rsidRPr="00F0776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gaus ryšio su vaiku formavimas ir jo savivertės stiprinimas. Skirtingų prieraišumo stilių vaikų raida. Tėvų elgesys stiprinantis prieraišumo ryšį. Pagalba vaikui išsiugdyti pasitikėjimą savimi ir geresnį savęs vertinimą.</w:t>
            </w:r>
          </w:p>
          <w:p w14:paraId="3B5A8912" w14:textId="77777777" w:rsidR="006F6A9E" w:rsidRPr="00F0776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</w:tcPr>
          <w:p w14:paraId="1B495DE5" w14:textId="77777777" w:rsidR="006F6A9E" w:rsidRPr="00F0776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o aptarimas.</w:t>
            </w:r>
          </w:p>
          <w:p w14:paraId="68A3D24F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FC822C6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BEAEC5B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i, diskusija.</w:t>
            </w:r>
          </w:p>
          <w:p w14:paraId="2E7A4496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A60D21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4526E46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 užduotis „Mano savigarba“ (tėvų elgesenos būdai stiprinantys ir silpninantys vaiko savigarbą)</w:t>
            </w:r>
          </w:p>
          <w:p w14:paraId="595D519D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10DA3C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 užduotis „Pozityvių saveikų įvertinimas“</w:t>
            </w:r>
          </w:p>
          <w:p w14:paraId="5D9126B5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pozityvių saveikų dažnumo klausimynas).</w:t>
            </w:r>
          </w:p>
          <w:p w14:paraId="2486D1C9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arimas.</w:t>
            </w:r>
          </w:p>
          <w:p w14:paraId="632AD24D" w14:textId="77777777" w:rsidR="006F6A9E" w:rsidRPr="00F0776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D2BC58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as:</w:t>
            </w:r>
          </w:p>
          <w:p w14:paraId="3B907D25" w14:textId="77777777" w:rsidR="00BE35AA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apkabinimų, meilės žodžių, minučių dėmesio, pagyrimų, padrąsinimų savaitės sąrašas.</w:t>
            </w:r>
          </w:p>
          <w:p w14:paraId="311DD3FA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059E7FF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aiko pozityvus portretas – (koliažas, piešimas, afirmacijos ir pan.).</w:t>
            </w:r>
          </w:p>
          <w:p w14:paraId="74261B18" w14:textId="77777777" w:rsidR="006F6A9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EA526A" w14:textId="77777777" w:rsidR="006F6A9E" w:rsidRPr="00F0776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C689F85" w14:textId="77777777" w:rsidR="006F6A9E" w:rsidRPr="00F0776E" w:rsidRDefault="006F6A9E" w:rsidP="006F6A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0776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230188" w:rsidRPr="006E26B2" w14:paraId="7B1A1908" w14:textId="77777777" w:rsidTr="00230188">
        <w:tc>
          <w:tcPr>
            <w:tcW w:w="846" w:type="dxa"/>
          </w:tcPr>
          <w:p w14:paraId="44EA98E3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F8115B" w14:textId="77777777" w:rsidR="00230188" w:rsidRPr="00D27627" w:rsidRDefault="00230188" w:rsidP="0023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387" w:type="dxa"/>
          </w:tcPr>
          <w:p w14:paraId="25BEC88C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3205956" w14:textId="77777777" w:rsidR="00230188" w:rsidRPr="00F0776E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emocinio atsparumo ugdymas. Teigiami tėvų elgesio modeliai. Savireguliacijos įgūdžių lavinimas, minčių valdymas, atsakomybės ir dalyvavimo skatinimas.</w:t>
            </w:r>
          </w:p>
        </w:tc>
        <w:tc>
          <w:tcPr>
            <w:tcW w:w="3827" w:type="dxa"/>
          </w:tcPr>
          <w:p w14:paraId="2B0FEDBE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ų aptarimas.</w:t>
            </w:r>
          </w:p>
          <w:p w14:paraId="1D206007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10A363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F590BAB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i, diskusija.</w:t>
            </w:r>
          </w:p>
          <w:p w14:paraId="76217EF4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103CB1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 užduotis „Problemų sprendimas“. Aparimas.</w:t>
            </w:r>
          </w:p>
          <w:p w14:paraId="4FF53B6D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 užduotis „ Atsipalaidavimo pratimai“Aptarimas.</w:t>
            </w:r>
          </w:p>
          <w:p w14:paraId="0DF59872" w14:textId="77777777" w:rsidR="004D7614" w:rsidRDefault="004D7614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IQ testas</w:t>
            </w:r>
          </w:p>
          <w:p w14:paraId="21E60AB5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1358B90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as:</w:t>
            </w:r>
          </w:p>
          <w:p w14:paraId="4E37C391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blemų sprendimo modelio pritaikymas vaikų problemoms spręsti.</w:t>
            </w:r>
          </w:p>
          <w:p w14:paraId="4C566A9E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A44FA2E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bandyti atsipalaidavimo pratimus su vaikais.</w:t>
            </w:r>
          </w:p>
          <w:p w14:paraId="333E74D4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14B2BE" w14:textId="77777777" w:rsidR="00230188" w:rsidRPr="00F0776E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30188" w:rsidRPr="006E26B2" w14:paraId="0CDCEBEF" w14:textId="77777777" w:rsidTr="00230188">
        <w:tc>
          <w:tcPr>
            <w:tcW w:w="846" w:type="dxa"/>
          </w:tcPr>
          <w:p w14:paraId="333F4B68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E3CA63B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7C1E9EC" w14:textId="77777777" w:rsidR="00230188" w:rsidRPr="00DB732B" w:rsidRDefault="00230188" w:rsidP="0023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14:paraId="0537B6F7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72C5FF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F229E2D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zityvios tėvystės principai ir metodai.Sėkmingos šeimos pagrindas. Tėvų atsakomybė ir jos ribos. Pozityvios tėvystės įgūdžių ugdymo pratybos ir apibendrinimas</w:t>
            </w:r>
          </w:p>
        </w:tc>
        <w:tc>
          <w:tcPr>
            <w:tcW w:w="3827" w:type="dxa"/>
          </w:tcPr>
          <w:p w14:paraId="4E1B1CAF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o aptarimas.</w:t>
            </w:r>
          </w:p>
          <w:p w14:paraId="0128347A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71EA0F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i, diskusija.</w:t>
            </w:r>
          </w:p>
          <w:p w14:paraId="732D3510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85996AF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veikslėlių ir situacijų analizė, aptarimas, sprendimas.</w:t>
            </w:r>
          </w:p>
          <w:p w14:paraId="0FF67265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sich</w:t>
            </w:r>
            <w:r w:rsidR="004D7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diagnostinės ir terapinės piešimo technikos (Šeimos tandemas,Šeima po N metų, </w:t>
            </w:r>
          </w:p>
          <w:p w14:paraId="7C8F56B8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Pasirūpinti savimi „ resursų technika tėvams.</w:t>
            </w:r>
          </w:p>
          <w:p w14:paraId="21FEBC5E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ų apibendrinimas. </w:t>
            </w:r>
          </w:p>
          <w:p w14:paraId="448D2ECD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ių įtvirtinimo testas.</w:t>
            </w:r>
          </w:p>
          <w:p w14:paraId="77494157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ekomenduojama literatūra tėvams </w:t>
            </w:r>
          </w:p>
          <w:p w14:paraId="505CA2C3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30188" w:rsidRPr="006E26B2" w14:paraId="5B7C8872" w14:textId="77777777" w:rsidTr="00230188">
        <w:tc>
          <w:tcPr>
            <w:tcW w:w="846" w:type="dxa"/>
          </w:tcPr>
          <w:p w14:paraId="1253E22E" w14:textId="77777777" w:rsidR="00230188" w:rsidRPr="006E26B2" w:rsidRDefault="00230188" w:rsidP="00BE35A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718B496" w14:textId="77777777" w:rsidR="00230188" w:rsidRPr="00230188" w:rsidRDefault="00230188" w:rsidP="0023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1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9D4A8F8" w14:textId="77777777" w:rsidR="00230188" w:rsidRPr="00F0776E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</w:tcPr>
          <w:p w14:paraId="7E63210F" w14:textId="77777777" w:rsidR="00230188" w:rsidRDefault="00230188" w:rsidP="00BE35A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F83D07" w14:textId="77777777" w:rsidR="00230188" w:rsidRPr="00230188" w:rsidRDefault="00465E98" w:rsidP="00230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ūdikystė (0-3 m.), </w:t>
            </w:r>
            <w:r w:rsidR="00230188" w:rsidRPr="0023018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kimokyklinio amžiaus vaik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3-</w:t>
            </w:r>
            <w:r w:rsidRPr="006E26B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</w:t>
            </w:r>
            <w:r w:rsidR="00230188" w:rsidRPr="0023018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m.)</w:t>
            </w:r>
          </w:p>
        </w:tc>
        <w:tc>
          <w:tcPr>
            <w:tcW w:w="3827" w:type="dxa"/>
          </w:tcPr>
          <w:p w14:paraId="3D4A03B2" w14:textId="77777777" w:rsidR="00230188" w:rsidRPr="00F0776E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30188" w:rsidRPr="006E26B2" w14:paraId="11D1BD79" w14:textId="77777777" w:rsidTr="00230188">
        <w:tc>
          <w:tcPr>
            <w:tcW w:w="846" w:type="dxa"/>
          </w:tcPr>
          <w:p w14:paraId="538B73E0" w14:textId="77777777" w:rsidR="00230188" w:rsidRPr="006E26B2" w:rsidRDefault="00230188" w:rsidP="00230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7E938E2" w14:textId="77777777" w:rsidR="00230188" w:rsidRPr="006E26B2" w:rsidRDefault="00230188" w:rsidP="00230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380E25" w14:textId="77777777" w:rsidR="00230188" w:rsidRDefault="00230188" w:rsidP="0023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5387" w:type="dxa"/>
          </w:tcPr>
          <w:p w14:paraId="36836554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D310B8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1354E70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Ikimokyklinio amžiaus vaikų raidos ypatumai; įtakojantys veiksniai. </w:t>
            </w:r>
          </w:p>
          <w:p w14:paraId="550F1898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dikystė. Ankstyvoji vaikystė. Tualeto įgūdžių ugdymas. Probleminis elgesys. Baimės.</w:t>
            </w:r>
          </w:p>
          <w:p w14:paraId="3F2F6D5D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ktyvumo ir dėmesio sutrikimas (ADS). </w:t>
            </w:r>
          </w:p>
          <w:p w14:paraId="19836314" w14:textId="77777777" w:rsidR="00230188" w:rsidRDefault="00230188" w:rsidP="00230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</w:tcPr>
          <w:p w14:paraId="607CA505" w14:textId="77777777" w:rsidR="00230188" w:rsidRPr="00230188" w:rsidRDefault="00230188" w:rsidP="002301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Namų darbo aptarimas</w:t>
            </w:r>
          </w:p>
          <w:p w14:paraId="28D397D8" w14:textId="77777777" w:rsidR="00230188" w:rsidRPr="00230188" w:rsidRDefault="00230188" w:rsidP="002301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lausimai, diskusija.</w:t>
            </w:r>
          </w:p>
          <w:p w14:paraId="587509F1" w14:textId="77777777" w:rsidR="00230188" w:rsidRPr="00230188" w:rsidRDefault="00230188" w:rsidP="002301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 užduotis „Jausmų pyragas“(mano ir vaiko džiaugsmas, pyktis, liūdesys, baimė).</w:t>
            </w:r>
          </w:p>
          <w:p w14:paraId="1D0B3F8A" w14:textId="77777777" w:rsidR="00230188" w:rsidRPr="00230188" w:rsidRDefault="00230188" w:rsidP="002301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as grupelėse „Jausmų atpažinimas“Žmogaus figūrų piešimas (džiaugsmo, pykčio, liūdesio, baimės vaizdavimas per kūno kalbą, elgesį ir mintis).</w:t>
            </w:r>
          </w:p>
          <w:p w14:paraId="53915491" w14:textId="77777777" w:rsidR="00230188" w:rsidRPr="00230188" w:rsidRDefault="00230188" w:rsidP="002301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imas.</w:t>
            </w:r>
          </w:p>
          <w:p w14:paraId="09662ACD" w14:textId="77777777" w:rsidR="00230188" w:rsidRPr="00230188" w:rsidRDefault="00230188" w:rsidP="002301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usmų valdymo diskusija tarp dalyvių. Analizė.</w:t>
            </w:r>
          </w:p>
          <w:p w14:paraId="2F84B212" w14:textId="77777777" w:rsidR="00230188" w:rsidRPr="00230188" w:rsidRDefault="00230188" w:rsidP="002301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duotis „Tinkamų ribų nustatymas“</w:t>
            </w:r>
          </w:p>
          <w:p w14:paraId="10B02DD7" w14:textId="77777777" w:rsidR="00230188" w:rsidRPr="00230188" w:rsidRDefault="00230188" w:rsidP="002301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imas.</w:t>
            </w:r>
          </w:p>
          <w:p w14:paraId="51DB47A7" w14:textId="77777777" w:rsidR="00BE35AA" w:rsidRDefault="00230188" w:rsidP="002301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as:</w:t>
            </w:r>
          </w:p>
          <w:p w14:paraId="6458B47F" w14:textId="77777777" w:rsidR="00230188" w:rsidRPr="00230188" w:rsidRDefault="00230188" w:rsidP="002301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sakyti į pateiktus klausimus. </w:t>
            </w:r>
          </w:p>
          <w:p w14:paraId="3A115C61" w14:textId="77777777" w:rsidR="00230188" w:rsidRPr="006E26B2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26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5 netinkamo vaiko elgesio situacijos ir konstruktyvūs tėv</w:t>
            </w: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Pr="006E26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lgesio būdai</w:t>
            </w:r>
          </w:p>
          <w:p w14:paraId="4711D2D3" w14:textId="77777777" w:rsidR="00230188" w:rsidRPr="00F0776E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30188" w:rsidRPr="006E26B2" w14:paraId="4E0642F8" w14:textId="77777777" w:rsidTr="00230188">
        <w:tc>
          <w:tcPr>
            <w:tcW w:w="846" w:type="dxa"/>
          </w:tcPr>
          <w:p w14:paraId="365E961C" w14:textId="77777777" w:rsidR="00230188" w:rsidRDefault="00230188" w:rsidP="0023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5387" w:type="dxa"/>
          </w:tcPr>
          <w:p w14:paraId="65B19121" w14:textId="77777777" w:rsidR="00230188" w:rsidRPr="00230188" w:rsidRDefault="00465E9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mokykliniame amžiuje</w:t>
            </w:r>
            <w:r w:rsidR="00230188"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sitaikantys sutrikimai (emocijų, raidos, elgesio ir kiti).</w:t>
            </w:r>
          </w:p>
          <w:p w14:paraId="68197A79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yvumo ir dėmesio sutrikimo gydymas. Šeimos gyvenimo bei ugdymo organizavimas auginant vaiką su ADS. Rekomendacijos tėvams.</w:t>
            </w:r>
          </w:p>
          <w:p w14:paraId="347C6BD8" w14:textId="77777777" w:rsid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</w:tcPr>
          <w:p w14:paraId="244208EC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ų aparimas.</w:t>
            </w:r>
          </w:p>
          <w:p w14:paraId="145D1C34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0FC1E5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i, diskusija.</w:t>
            </w:r>
          </w:p>
          <w:p w14:paraId="1E8E4137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 užduotis „Ką reiškia besąlygiškas vaiko priėmimas“</w:t>
            </w:r>
          </w:p>
          <w:p w14:paraId="52689859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Efektyvaus leistino elgesio ribų nustatymo būdai“</w:t>
            </w:r>
          </w:p>
          <w:p w14:paraId="11A95F1C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as:</w:t>
            </w:r>
          </w:p>
          <w:p w14:paraId="29B2614E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abinimų, meilės žodžių, minučių dėmesio, pagyrimų ar padrąsinimų sąrašas.</w:t>
            </w:r>
          </w:p>
          <w:p w14:paraId="3B4BC6A7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avo ir vaiko neigiamų emocijų išraiškos praktika. </w:t>
            </w:r>
          </w:p>
          <w:p w14:paraId="6510BBEC" w14:textId="77777777" w:rsidR="00230188" w:rsidRPr="00230188" w:rsidRDefault="00230188" w:rsidP="0023018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144160F" w14:textId="77777777" w:rsidR="00815887" w:rsidRDefault="00815887" w:rsidP="00DA5622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0C0F21DB" w14:textId="77777777" w:rsidR="00D46907" w:rsidRDefault="00D46907" w:rsidP="00DA5622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1"/>
        <w:tblpPr w:leftFromText="180" w:rightFromText="180" w:vertAnchor="text" w:horzAnchor="margin" w:tblpY="-209"/>
        <w:tblW w:w="10060" w:type="dxa"/>
        <w:tblLook w:val="04A0" w:firstRow="1" w:lastRow="0" w:firstColumn="1" w:lastColumn="0" w:noHBand="0" w:noVBand="1"/>
      </w:tblPr>
      <w:tblGrid>
        <w:gridCol w:w="846"/>
        <w:gridCol w:w="5387"/>
        <w:gridCol w:w="3827"/>
      </w:tblGrid>
      <w:tr w:rsidR="00465E98" w:rsidRPr="00465E98" w14:paraId="1B0DC1CA" w14:textId="77777777" w:rsidTr="00085171">
        <w:tc>
          <w:tcPr>
            <w:tcW w:w="846" w:type="dxa"/>
          </w:tcPr>
          <w:p w14:paraId="3B929152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Val.</w:t>
            </w:r>
          </w:p>
        </w:tc>
        <w:tc>
          <w:tcPr>
            <w:tcW w:w="5387" w:type="dxa"/>
          </w:tcPr>
          <w:p w14:paraId="00DDCA90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a</w:t>
            </w:r>
          </w:p>
        </w:tc>
        <w:tc>
          <w:tcPr>
            <w:tcW w:w="3827" w:type="dxa"/>
          </w:tcPr>
          <w:p w14:paraId="57B0ACA2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ktinės užduotys</w:t>
            </w:r>
          </w:p>
          <w:p w14:paraId="2FDBB725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65E98" w:rsidRPr="006E26B2" w14:paraId="2F34BA0A" w14:textId="77777777" w:rsidTr="00085171">
        <w:tc>
          <w:tcPr>
            <w:tcW w:w="846" w:type="dxa"/>
          </w:tcPr>
          <w:p w14:paraId="79D01076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5387" w:type="dxa"/>
          </w:tcPr>
          <w:p w14:paraId="3E1473E8" w14:textId="77777777" w:rsidR="00465E98" w:rsidRPr="006E26B2" w:rsidRDefault="00465E98" w:rsidP="0046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3018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klinio amžiaus vaik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 Vidurinioji vaikystė (</w:t>
            </w:r>
            <w:r w:rsidRPr="006E26B2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-12 m.)</w:t>
            </w:r>
          </w:p>
        </w:tc>
        <w:tc>
          <w:tcPr>
            <w:tcW w:w="3827" w:type="dxa"/>
          </w:tcPr>
          <w:p w14:paraId="31AF5AA2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65E98" w:rsidRPr="00465E98" w14:paraId="71279B9C" w14:textId="77777777" w:rsidTr="00085171">
        <w:tc>
          <w:tcPr>
            <w:tcW w:w="846" w:type="dxa"/>
          </w:tcPr>
          <w:p w14:paraId="14D1EC86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14:paraId="546B90D1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387" w:type="dxa"/>
          </w:tcPr>
          <w:p w14:paraId="3D9F8E59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inio amžiaus (viduriniosios vaikystės) vaikų raidos ypatumai; elgesio ir emocijų sutrikimus lemiantys veiksniai, prevencija, pagalbos, auklėjimo principai.</w:t>
            </w:r>
          </w:p>
          <w:p w14:paraId="2D24BFCE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ų pagalba vaikams mokykloje.</w:t>
            </w:r>
          </w:p>
          <w:p w14:paraId="75DF02A5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</w:tcPr>
          <w:p w14:paraId="077578B8" w14:textId="77777777" w:rsidR="00465E98" w:rsidRPr="00465E98" w:rsidRDefault="00465E98" w:rsidP="00B026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o aptarimas.</w:t>
            </w:r>
          </w:p>
          <w:p w14:paraId="40A4D93A" w14:textId="77777777" w:rsidR="00465E98" w:rsidRPr="00465E98" w:rsidRDefault="00465E98" w:rsidP="00B026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F2E4A42" w14:textId="77777777" w:rsidR="00465E98" w:rsidRPr="00465E98" w:rsidRDefault="00465E98" w:rsidP="00B026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i, diskusija.</w:t>
            </w:r>
          </w:p>
          <w:p w14:paraId="7DE384B0" w14:textId="77777777" w:rsidR="00465E98" w:rsidRPr="00465E98" w:rsidRDefault="00465E98" w:rsidP="00B026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 Praktinė užduotis „Jausmų atspindėjimas“</w:t>
            </w:r>
          </w:p>
          <w:p w14:paraId="1C66556B" w14:textId="77777777" w:rsidR="00465E98" w:rsidRPr="00465E98" w:rsidRDefault="00465E98" w:rsidP="00B026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imas.</w:t>
            </w:r>
          </w:p>
          <w:p w14:paraId="1CE7988E" w14:textId="77777777" w:rsidR="00465E98" w:rsidRPr="00465E98" w:rsidRDefault="00465E98" w:rsidP="00B026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as:</w:t>
            </w:r>
          </w:p>
          <w:p w14:paraId="7BD43947" w14:textId="77777777" w:rsidR="00465E98" w:rsidRPr="00465E98" w:rsidRDefault="00465E98" w:rsidP="00B026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E26B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“5 </w:t>
            </w: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nerimo situacijos ir tėvų pagalbos būdai “</w:t>
            </w:r>
          </w:p>
          <w:p w14:paraId="17A653C1" w14:textId="77777777" w:rsidR="00465E98" w:rsidRPr="00465E98" w:rsidRDefault="00465E98" w:rsidP="00B0269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</w:rPr>
              <w:t xml:space="preserve">“5 </w:t>
            </w: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agresijos situacijos ir tėvų pagalbos būdai</w:t>
            </w:r>
          </w:p>
          <w:p w14:paraId="62E7C96F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65E98" w:rsidRPr="006E26B2" w14:paraId="6D11AA0A" w14:textId="77777777" w:rsidTr="00085171">
        <w:tc>
          <w:tcPr>
            <w:tcW w:w="846" w:type="dxa"/>
          </w:tcPr>
          <w:p w14:paraId="1789AC48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2FC55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14:paraId="62B708DE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2DC0B23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kurencija tarp brolių ir seserų; lemiantys veiksniai. Kaip elgtis tėvams per vaikų konfliktus.</w:t>
            </w:r>
          </w:p>
          <w:p w14:paraId="6EA3F310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levizijos ir kompiuterių poveikis vaikams; ką gali padaryti tėvai. Vaikas ir lytiškumas, kada ir ko mokyti. </w:t>
            </w:r>
          </w:p>
        </w:tc>
        <w:tc>
          <w:tcPr>
            <w:tcW w:w="3827" w:type="dxa"/>
          </w:tcPr>
          <w:p w14:paraId="22B0933E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ų aptarimas.</w:t>
            </w:r>
          </w:p>
          <w:p w14:paraId="6B0D70B0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DA8EE7E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i, diskusija.</w:t>
            </w:r>
          </w:p>
          <w:p w14:paraId="54D260F7" w14:textId="77777777" w:rsidR="00465E98" w:rsidRDefault="00B0269D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rapinė Praktinė užduotys „Gyvunų šeimos portertas“ </w:t>
            </w:r>
          </w:p>
          <w:p w14:paraId="25DED40D" w14:textId="77777777" w:rsidR="00B0269D" w:rsidRPr="00465E98" w:rsidRDefault="00B0269D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Vaiko Saugumas tai...“</w:t>
            </w:r>
          </w:p>
          <w:p w14:paraId="7079B4E9" w14:textId="77777777" w:rsidR="00B0269D" w:rsidRDefault="00B0269D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1E45B6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as:</w:t>
            </w:r>
          </w:p>
          <w:p w14:paraId="0C64FC5C" w14:textId="77777777" w:rsid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no šeimos Elgesio taisyklių kūrimas.</w:t>
            </w:r>
            <w:r w:rsidR="004D76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tinimo ir drausmės </w:t>
            </w:r>
            <w:r w:rsidR="00B026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ai.</w:t>
            </w:r>
          </w:p>
          <w:p w14:paraId="19321377" w14:textId="77777777" w:rsid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1217EFE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65E98" w:rsidRPr="00465E98" w14:paraId="7DAD1EFE" w14:textId="77777777" w:rsidTr="00085171">
        <w:tc>
          <w:tcPr>
            <w:tcW w:w="846" w:type="dxa"/>
          </w:tcPr>
          <w:p w14:paraId="59B544AE" w14:textId="77777777" w:rsidR="00BE35AA" w:rsidRPr="006E26B2" w:rsidRDefault="00BE35AA" w:rsidP="0046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A18BB94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41E0D39D" w14:textId="77777777" w:rsidR="00BE35AA" w:rsidRDefault="00BE35AA" w:rsidP="0046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69230660" w14:textId="77777777" w:rsidR="00465E98" w:rsidRDefault="00465E98" w:rsidP="0046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klinio amžiaus vaikai. Paauglyst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(12-18 m</w:t>
            </w:r>
            <w:r w:rsidR="00182510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  <w:p w14:paraId="7FB870A1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</w:tcPr>
          <w:p w14:paraId="61C5D5EF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65E98" w:rsidRPr="006E26B2" w14:paraId="56D0A4EB" w14:textId="77777777" w:rsidTr="00085171">
        <w:tc>
          <w:tcPr>
            <w:tcW w:w="846" w:type="dxa"/>
          </w:tcPr>
          <w:p w14:paraId="758AE910" w14:textId="77777777" w:rsid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BEF24" w14:textId="77777777" w:rsidR="00465E98" w:rsidRPr="00465E98" w:rsidRDefault="00465E98" w:rsidP="00465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387" w:type="dxa"/>
          </w:tcPr>
          <w:p w14:paraId="63B21A4F" w14:textId="77777777" w:rsidR="00465E98" w:rsidRDefault="00465E98" w:rsidP="00465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42A827A2" w14:textId="77777777" w:rsidR="00465E98" w:rsidRPr="00465E98" w:rsidRDefault="00465E98" w:rsidP="00465E98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inio amžiaus (paauglystės) vaikų raidos ypatumai. Elgesio ir emocijų sutrikimai.</w:t>
            </w:r>
          </w:p>
        </w:tc>
        <w:tc>
          <w:tcPr>
            <w:tcW w:w="3827" w:type="dxa"/>
          </w:tcPr>
          <w:p w14:paraId="48055103" w14:textId="77777777" w:rsidR="00182510" w:rsidRPr="00465E98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o aptarimas.</w:t>
            </w:r>
          </w:p>
          <w:p w14:paraId="0F01ADCB" w14:textId="77777777" w:rsidR="00182510" w:rsidRPr="00465E98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i. Diskusija.</w:t>
            </w:r>
          </w:p>
          <w:p w14:paraId="4E750615" w14:textId="77777777" w:rsidR="00182510" w:rsidRPr="00465E98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as grupelėse:</w:t>
            </w:r>
          </w:p>
          <w:p w14:paraId="7A773C73" w14:textId="77777777" w:rsidR="00182510" w:rsidRPr="00465E98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Tėvų ir paauglių tarpusavio santykius stiprinantys būdai“</w:t>
            </w:r>
          </w:p>
          <w:p w14:paraId="4B570C66" w14:textId="77777777" w:rsidR="00182510" w:rsidRPr="00465E98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igiami tėvų ir paauglių tarpusavio santykių būdai“</w:t>
            </w:r>
          </w:p>
          <w:p w14:paraId="65839260" w14:textId="77777777" w:rsidR="00182510" w:rsidRPr="00465E98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imas</w:t>
            </w:r>
          </w:p>
          <w:p w14:paraId="0393473E" w14:textId="77777777" w:rsidR="00182510" w:rsidRPr="00465E98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„Laimingos tėvystės vizija“</w:t>
            </w:r>
          </w:p>
          <w:p w14:paraId="4420CB3F" w14:textId="77777777" w:rsidR="00182510" w:rsidRPr="00465E98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mų darbas:</w:t>
            </w:r>
          </w:p>
          <w:p w14:paraId="392212CB" w14:textId="77777777" w:rsid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Prisiminti ir palyginti savo ir savo vaiko paauglystės laikotarpius (elgesys, emocijos, mintys, santykiai </w:t>
            </w:r>
          </w:p>
          <w:p w14:paraId="6B37C697" w14:textId="77777777" w:rsidR="00182510" w:rsidRPr="00465E98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65E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 tėvais, bendraamžiais), atsakyti į klausimus.</w:t>
            </w:r>
          </w:p>
          <w:p w14:paraId="55CA8EAF" w14:textId="77777777" w:rsidR="00465E98" w:rsidRPr="00465E98" w:rsidRDefault="00465E98" w:rsidP="00465E9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82510" w:rsidRPr="006E26B2" w14:paraId="34C54E61" w14:textId="77777777" w:rsidTr="00085171">
        <w:tc>
          <w:tcPr>
            <w:tcW w:w="846" w:type="dxa"/>
          </w:tcPr>
          <w:p w14:paraId="1D53A0F1" w14:textId="77777777" w:rsidR="00182510" w:rsidRPr="006E26B2" w:rsidRDefault="00182510" w:rsidP="00182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C5201AA" w14:textId="77777777" w:rsidR="00182510" w:rsidRPr="00182510" w:rsidRDefault="00182510" w:rsidP="00182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51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387" w:type="dxa"/>
          </w:tcPr>
          <w:p w14:paraId="61168E81" w14:textId="77777777" w:rsid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65CA19" w14:textId="77777777" w:rsidR="00182510" w:rsidRP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5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nfliktai tarp tėvų ir jų poveikis vaikams. Vaiko psichologinės traumos. Tėvų vaidmuo ir pagalba. </w:t>
            </w:r>
          </w:p>
          <w:p w14:paraId="1106F5C1" w14:textId="77777777" w:rsidR="00182510" w:rsidRP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5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Šeimos vaidmuo paauglio tapatumo raidoje.Tėvų elgesio stiliai, jų įtaka paauglio elgesiui. </w:t>
            </w:r>
          </w:p>
          <w:p w14:paraId="530EAA54" w14:textId="77777777" w:rsidR="00182510" w:rsidRP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A941B6" w14:textId="77777777" w:rsidR="00182510" w:rsidRDefault="00182510" w:rsidP="0018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C4AE439" w14:textId="77777777" w:rsidR="00182510" w:rsidRPr="00465E98" w:rsidRDefault="00182510" w:rsidP="0018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</w:tcPr>
          <w:p w14:paraId="002210FD" w14:textId="77777777" w:rsidR="00182510" w:rsidRP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5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amų darbo aptarimas. </w:t>
            </w:r>
          </w:p>
          <w:p w14:paraId="35F268D1" w14:textId="77777777" w:rsidR="00182510" w:rsidRP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5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ai, diskusija.</w:t>
            </w:r>
          </w:p>
          <w:p w14:paraId="2FABE887" w14:textId="77777777" w:rsidR="00182510" w:rsidRP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5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usimynas „Tėvų auklėjimo stilius“. Aptarimas.</w:t>
            </w:r>
          </w:p>
          <w:p w14:paraId="710459A8" w14:textId="77777777" w:rsidR="00182510" w:rsidRP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5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ka „Neigiami ir teigiami tėvų bruožai, kurie padarė man didelę įtaką.</w:t>
            </w:r>
          </w:p>
          <w:p w14:paraId="4EF08155" w14:textId="77777777" w:rsidR="00182510" w:rsidRP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8251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fliktinių situacijų analizė, sprendimo įgūdžių lavinimas.</w:t>
            </w:r>
          </w:p>
          <w:p w14:paraId="7B9E8B18" w14:textId="77777777" w:rsidR="00182510" w:rsidRPr="00182510" w:rsidRDefault="00182510" w:rsidP="0018251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C4B032B" w14:textId="77777777" w:rsidR="00182510" w:rsidRPr="00465E98" w:rsidRDefault="00182510" w:rsidP="0018251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105CBD34" w14:textId="77777777" w:rsidR="00230188" w:rsidRPr="00F0776E" w:rsidRDefault="00230188" w:rsidP="00DA5622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230188" w:rsidRPr="00F0776E" w:rsidSect="00166A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B3F73"/>
    <w:multiLevelType w:val="hybridMultilevel"/>
    <w:tmpl w:val="E446D6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E87FF8"/>
    <w:multiLevelType w:val="hybridMultilevel"/>
    <w:tmpl w:val="20E4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58"/>
    <w:rsid w:val="00166AAD"/>
    <w:rsid w:val="00182510"/>
    <w:rsid w:val="00230188"/>
    <w:rsid w:val="00266ED9"/>
    <w:rsid w:val="002752A6"/>
    <w:rsid w:val="002958A9"/>
    <w:rsid w:val="002C04A9"/>
    <w:rsid w:val="003254A0"/>
    <w:rsid w:val="00405A9C"/>
    <w:rsid w:val="00465E98"/>
    <w:rsid w:val="004B16F6"/>
    <w:rsid w:val="004B66D6"/>
    <w:rsid w:val="004D7614"/>
    <w:rsid w:val="006374DE"/>
    <w:rsid w:val="0064724B"/>
    <w:rsid w:val="006727AC"/>
    <w:rsid w:val="006858A9"/>
    <w:rsid w:val="006B7990"/>
    <w:rsid w:val="006E26B2"/>
    <w:rsid w:val="006F03B7"/>
    <w:rsid w:val="006F6A9E"/>
    <w:rsid w:val="00790958"/>
    <w:rsid w:val="00815887"/>
    <w:rsid w:val="009E5A6B"/>
    <w:rsid w:val="00A05CE8"/>
    <w:rsid w:val="00AB009A"/>
    <w:rsid w:val="00B0269D"/>
    <w:rsid w:val="00BE35AA"/>
    <w:rsid w:val="00C374ED"/>
    <w:rsid w:val="00C411F4"/>
    <w:rsid w:val="00C43842"/>
    <w:rsid w:val="00C50ADD"/>
    <w:rsid w:val="00CC3D6F"/>
    <w:rsid w:val="00CD526B"/>
    <w:rsid w:val="00D27627"/>
    <w:rsid w:val="00D46907"/>
    <w:rsid w:val="00D6220A"/>
    <w:rsid w:val="00DA5622"/>
    <w:rsid w:val="00DB732B"/>
    <w:rsid w:val="00E45BEE"/>
    <w:rsid w:val="00F0776E"/>
    <w:rsid w:val="00F1714A"/>
    <w:rsid w:val="00F559E3"/>
    <w:rsid w:val="00F95925"/>
    <w:rsid w:val="00F9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6190"/>
  <w15:docId w15:val="{95F4F1E9-F299-411D-942C-6F210469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95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6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B11A-3A07-4F6B-B4AF-FE06082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gita Lapinskaite Tolstosejeva</cp:lastModifiedBy>
  <cp:revision>2</cp:revision>
  <dcterms:created xsi:type="dcterms:W3CDTF">2020-02-04T11:42:00Z</dcterms:created>
  <dcterms:modified xsi:type="dcterms:W3CDTF">2020-02-04T11:42:00Z</dcterms:modified>
</cp:coreProperties>
</file>